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151839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 w:rsidR="00F538FD">
        <w:rPr>
          <w:rFonts w:ascii="Times New Roman" w:hAnsi="Times New Roman"/>
          <w:color w:val="000000"/>
          <w:sz w:val="28"/>
          <w:szCs w:val="28"/>
        </w:rPr>
        <w:t>03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1</w:t>
      </w:r>
      <w:r w:rsidR="00F538FD">
        <w:rPr>
          <w:rFonts w:ascii="Times New Roman" w:hAnsi="Times New Roman"/>
          <w:color w:val="000000"/>
          <w:sz w:val="28"/>
          <w:szCs w:val="28"/>
        </w:rPr>
        <w:t>9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г. Удомля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Pr="00960654">
        <w:rPr>
          <w:rFonts w:ascii="Times New Roman" w:hAnsi="Times New Roman"/>
          <w:color w:val="000000"/>
          <w:sz w:val="28"/>
          <w:szCs w:val="28"/>
        </w:rPr>
        <w:t>__</w:t>
      </w:r>
      <w:r w:rsidR="00150239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4EC7" w:rsidRPr="007433CC" w:rsidRDefault="00B24EC7" w:rsidP="00EF1E61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60654">
        <w:t xml:space="preserve">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>субсидий муниципальным унитарным предприятиям</w:t>
      </w:r>
      <w:r w:rsidR="00746966">
        <w:rPr>
          <w:rFonts w:ascii="Times New Roman" w:hAnsi="Times New Roman" w:cs="Times New Roman"/>
          <w:bCs/>
          <w:sz w:val="28"/>
          <w:szCs w:val="28"/>
        </w:rPr>
        <w:t xml:space="preserve"> коммунального хозяйства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6966">
        <w:rPr>
          <w:rFonts w:ascii="Times New Roman" w:hAnsi="Times New Roman" w:cs="Times New Roman"/>
          <w:bCs/>
          <w:sz w:val="28"/>
          <w:szCs w:val="28"/>
        </w:rPr>
        <w:t>осуществляющим содержание</w:t>
      </w:r>
      <w:r w:rsidR="008606A0">
        <w:rPr>
          <w:rFonts w:ascii="Times New Roman" w:hAnsi="Times New Roman" w:cs="Times New Roman"/>
          <w:bCs/>
          <w:sz w:val="28"/>
          <w:szCs w:val="28"/>
        </w:rPr>
        <w:t xml:space="preserve"> объектов канализационных очистных сооружений 3 очереди</w:t>
      </w:r>
    </w:p>
    <w:p w:rsidR="00151839" w:rsidRPr="00960654" w:rsidRDefault="00151839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5FF" w:rsidRPr="00960654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9606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0654">
        <w:rPr>
          <w:rFonts w:ascii="Times New Roman" w:hAnsi="Times New Roman" w:cs="Times New Roman"/>
          <w:sz w:val="28"/>
          <w:szCs w:val="28"/>
        </w:rPr>
        <w:t>услуг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F538FD" w:rsidRPr="00F538F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538FD" w:rsidRPr="00F538FD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F538FD" w:rsidRPr="00F538FD">
        <w:rPr>
          <w:rFonts w:ascii="Times New Roman" w:hAnsi="Times New Roman" w:cs="Times New Roman"/>
          <w:sz w:val="28"/>
          <w:szCs w:val="28"/>
        </w:rPr>
        <w:t xml:space="preserve"> городской Думы от 18.12.2018 № 348 «О бюджете </w:t>
      </w:r>
      <w:proofErr w:type="spellStart"/>
      <w:r w:rsidR="00F538FD" w:rsidRPr="00F538FD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538FD" w:rsidRPr="00F538FD">
        <w:rPr>
          <w:rFonts w:ascii="Times New Roman" w:hAnsi="Times New Roman" w:cs="Times New Roman"/>
          <w:sz w:val="28"/>
          <w:szCs w:val="28"/>
        </w:rPr>
        <w:t xml:space="preserve"> городского округа на 2019 год и на плановый период 2020 и 2021 годов», на основании муниципальной программы муниципального образования </w:t>
      </w:r>
      <w:proofErr w:type="spellStart"/>
      <w:r w:rsidR="00F538FD" w:rsidRPr="00F538FD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F538FD" w:rsidRPr="00F538FD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F538FD" w:rsidRPr="00F538FD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538FD" w:rsidRPr="00F538FD">
        <w:rPr>
          <w:rFonts w:ascii="Times New Roman" w:hAnsi="Times New Roman" w:cs="Times New Roman"/>
          <w:sz w:val="28"/>
          <w:szCs w:val="28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F538FD" w:rsidRPr="00F538FD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538FD" w:rsidRPr="00F538FD">
        <w:rPr>
          <w:rFonts w:ascii="Times New Roman" w:hAnsi="Times New Roman" w:cs="Times New Roman"/>
          <w:sz w:val="28"/>
          <w:szCs w:val="28"/>
        </w:rPr>
        <w:t xml:space="preserve"> го</w:t>
      </w:r>
      <w:r w:rsidR="00F538FD">
        <w:rPr>
          <w:rFonts w:ascii="Times New Roman" w:hAnsi="Times New Roman" w:cs="Times New Roman"/>
          <w:sz w:val="28"/>
          <w:szCs w:val="28"/>
        </w:rPr>
        <w:t>родского округа от 14.11.2018 № </w:t>
      </w:r>
      <w:r w:rsidR="00F538FD" w:rsidRPr="00F538FD">
        <w:rPr>
          <w:rFonts w:ascii="Times New Roman" w:hAnsi="Times New Roman" w:cs="Times New Roman"/>
          <w:sz w:val="28"/>
          <w:szCs w:val="28"/>
        </w:rPr>
        <w:t>1240-па</w:t>
      </w:r>
      <w:r w:rsidR="00EF1E61" w:rsidRPr="00EF1E6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EF1E61" w:rsidRPr="00EF1E6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EF1E61" w:rsidRPr="00EF1E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>предоставления из бюджета Удомельского городского округа субсидий муниципальным унитарным предприятиям</w:t>
      </w:r>
      <w:r w:rsidR="0091470D">
        <w:rPr>
          <w:rFonts w:ascii="Times New Roman" w:hAnsi="Times New Roman" w:cs="Times New Roman"/>
          <w:sz w:val="28"/>
          <w:szCs w:val="28"/>
        </w:rPr>
        <w:t xml:space="preserve"> </w:t>
      </w:r>
      <w:r w:rsidR="00746966">
        <w:rPr>
          <w:rFonts w:ascii="Times New Roman" w:hAnsi="Times New Roman" w:cs="Times New Roman"/>
          <w:sz w:val="28"/>
          <w:szCs w:val="28"/>
        </w:rPr>
        <w:t>коммунального</w:t>
      </w:r>
      <w:r w:rsidR="0091470D">
        <w:rPr>
          <w:rFonts w:ascii="Times New Roman" w:hAnsi="Times New Roman" w:cs="Times New Roman"/>
          <w:sz w:val="28"/>
          <w:szCs w:val="28"/>
        </w:rPr>
        <w:t xml:space="preserve"> хозяйства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746966">
        <w:rPr>
          <w:rFonts w:ascii="Times New Roman" w:hAnsi="Times New Roman" w:cs="Times New Roman"/>
          <w:sz w:val="28"/>
          <w:szCs w:val="28"/>
        </w:rPr>
        <w:t>осуществляющим</w:t>
      </w:r>
      <w:r w:rsidR="00746966">
        <w:rPr>
          <w:rFonts w:ascii="Times New Roman" w:hAnsi="Times New Roman" w:cs="Times New Roman"/>
          <w:bCs/>
          <w:sz w:val="28"/>
          <w:szCs w:val="28"/>
        </w:rPr>
        <w:t xml:space="preserve"> содержание</w:t>
      </w:r>
      <w:r w:rsidR="008606A0" w:rsidRPr="008606A0">
        <w:rPr>
          <w:rFonts w:ascii="Times New Roman" w:hAnsi="Times New Roman" w:cs="Times New Roman"/>
          <w:bCs/>
          <w:sz w:val="28"/>
          <w:szCs w:val="28"/>
        </w:rPr>
        <w:t xml:space="preserve"> объектов канализационных очистных сооружений 3 очереди</w:t>
      </w:r>
      <w:r w:rsidR="008606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E87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296897">
        <w:rPr>
          <w:rFonts w:ascii="Times New Roman" w:hAnsi="Times New Roman" w:cs="Times New Roman"/>
          <w:color w:val="000000"/>
          <w:sz w:val="28"/>
          <w:szCs w:val="28"/>
        </w:rPr>
        <w:t xml:space="preserve"> 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</w:t>
      </w:r>
      <w:r w:rsidR="00296897">
        <w:rPr>
          <w:rFonts w:ascii="Times New Roman" w:hAnsi="Times New Roman" w:cs="Times New Roman"/>
          <w:sz w:val="28"/>
          <w:szCs w:val="28"/>
        </w:rPr>
        <w:t>тношения, возникшие с 01.01.201</w:t>
      </w:r>
      <w:r w:rsidR="00F538FD">
        <w:rPr>
          <w:rFonts w:ascii="Times New Roman" w:hAnsi="Times New Roman" w:cs="Times New Roman"/>
          <w:sz w:val="28"/>
          <w:szCs w:val="28"/>
        </w:rPr>
        <w:t>9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B24EC7" w:rsidRPr="00960654" w:rsidRDefault="00B24EC7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Глава 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393755" w:rsidRPr="00960654">
        <w:rPr>
          <w:rFonts w:ascii="Times New Roman" w:hAnsi="Times New Roman" w:cs="Times New Roman"/>
          <w:sz w:val="28"/>
          <w:szCs w:val="28"/>
        </w:rPr>
        <w:tab/>
      </w:r>
      <w:r w:rsidR="00C92607" w:rsidRPr="00960654">
        <w:rPr>
          <w:rFonts w:ascii="Times New Roman" w:hAnsi="Times New Roman" w:cs="Times New Roman"/>
          <w:sz w:val="28"/>
          <w:szCs w:val="28"/>
        </w:rPr>
        <w:t>Р. А. Рихтер</w:t>
      </w:r>
    </w:p>
    <w:p w:rsidR="00825C9B" w:rsidRPr="00960654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825C9B" w:rsidRPr="00960654" w:rsidRDefault="00825C9B" w:rsidP="00E86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8FD" w:rsidRPr="007874C1" w:rsidRDefault="00F538FD" w:rsidP="00F538FD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Проект постановления завизировали: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городского округа  __________ Е. А. Смирнова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Финансового Управления 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Е.А. Шошкина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экономики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 ______________________________Е. А. </w:t>
      </w:r>
      <w:proofErr w:type="spellStart"/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зина</w:t>
      </w:r>
      <w:proofErr w:type="spellEnd"/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бухгалтерского учета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четности Администрации </w:t>
      </w:r>
      <w:proofErr w:type="spellStart"/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787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Л.В. Щеголева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74C1">
        <w:rPr>
          <w:rFonts w:ascii="Times New Roman" w:hAnsi="Times New Roman" w:cs="Times New Roman"/>
          <w:sz w:val="24"/>
          <w:szCs w:val="24"/>
        </w:rPr>
        <w:t xml:space="preserve">тдел правового обеспечения и муниципального 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 xml:space="preserve">заказа Администрации </w:t>
      </w: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городского округа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FD" w:rsidRPr="007874C1" w:rsidRDefault="00F538FD" w:rsidP="00F5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 xml:space="preserve">Необходимо проведение ОРВ в соответствии с п. 2.2 Порядка </w:t>
      </w:r>
      <w:proofErr w:type="gramStart"/>
      <w:r w:rsidRPr="007874C1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787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городского округа, разрабатываемых Администрацией </w:t>
      </w: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городского округа, экспертизы муниципальных нормативных правовых актов </w:t>
      </w: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. Степень регулирующего воздействия – низкая.</w:t>
      </w:r>
    </w:p>
    <w:p w:rsidR="00F538FD" w:rsidRPr="007874C1" w:rsidRDefault="00F538FD" w:rsidP="00F5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ассылка: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Дело -1 экз.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ОБУи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Pr="007874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874C1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Отдел экономики -2 экз.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Правовой  отдел -1 экз.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FD" w:rsidRPr="007874C1" w:rsidRDefault="00F538FD" w:rsidP="00F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F538FD" w:rsidRDefault="00F538FD" w:rsidP="00F5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5 05 2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F538FD">
        <w:rPr>
          <w:rFonts w:ascii="Times New Roman" w:hAnsi="Times New Roman" w:cs="Times New Roman"/>
          <w:sz w:val="24"/>
          <w:szCs w:val="24"/>
        </w:rPr>
        <w:t>03</w:t>
      </w:r>
      <w:r w:rsidR="00825C9B" w:rsidRPr="00960654">
        <w:rPr>
          <w:rFonts w:ascii="Times New Roman" w:hAnsi="Times New Roman" w:cs="Times New Roman"/>
          <w:sz w:val="24"/>
          <w:szCs w:val="24"/>
        </w:rPr>
        <w:t>.201</w:t>
      </w:r>
      <w:r w:rsidR="00F538FD">
        <w:rPr>
          <w:rFonts w:ascii="Times New Roman" w:hAnsi="Times New Roman" w:cs="Times New Roman"/>
          <w:sz w:val="24"/>
          <w:szCs w:val="24"/>
        </w:rPr>
        <w:t>9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8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0239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172E0" w:rsidRPr="000172E0" w:rsidRDefault="00042F75" w:rsidP="000172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>предоставления из бюджета Удомельского городского округа субсидий муниципальным унитарным предприятиям</w:t>
      </w:r>
      <w:r w:rsidR="002A1D7E" w:rsidRPr="00EE1E87">
        <w:rPr>
          <w:rFonts w:ascii="Times New Roman" w:hAnsi="Times New Roman" w:cs="Times New Roman"/>
          <w:sz w:val="24"/>
          <w:szCs w:val="24"/>
        </w:rPr>
        <w:t xml:space="preserve"> коммунального хозяйства</w:t>
      </w:r>
      <w:r w:rsidRPr="00EE1E87">
        <w:rPr>
          <w:rFonts w:ascii="Times New Roman" w:hAnsi="Times New Roman" w:cs="Times New Roman"/>
          <w:sz w:val="24"/>
          <w:szCs w:val="24"/>
        </w:rPr>
        <w:t xml:space="preserve">, </w:t>
      </w:r>
      <w:r w:rsidR="00F503D5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F503D5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0172E0" w:rsidRPr="000172E0">
        <w:rPr>
          <w:rFonts w:ascii="Times New Roman" w:hAnsi="Times New Roman" w:cs="Times New Roman"/>
          <w:bCs/>
          <w:sz w:val="24"/>
          <w:szCs w:val="24"/>
        </w:rPr>
        <w:t xml:space="preserve"> объектов канализационных очистных сооружений 3 очереди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2E0" w:rsidRPr="000172E0" w:rsidRDefault="005E1E1F" w:rsidP="000172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из бюджета Удомельского городского округа субсидий муниципальным унитарным предприятиям</w:t>
      </w:r>
      <w:r w:rsidR="002A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D7E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</w:t>
      </w:r>
      <w:r w:rsidR="00F503D5">
        <w:rPr>
          <w:rFonts w:ascii="Times New Roman" w:hAnsi="Times New Roman" w:cs="Times New Roman"/>
          <w:sz w:val="24"/>
          <w:szCs w:val="24"/>
        </w:rPr>
        <w:t>осуществляющим</w:t>
      </w:r>
      <w:r w:rsidR="00F503D5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0172E0" w:rsidRPr="000172E0">
        <w:rPr>
          <w:rFonts w:ascii="Times New Roman" w:hAnsi="Times New Roman" w:cs="Times New Roman"/>
          <w:bCs/>
          <w:sz w:val="24"/>
          <w:szCs w:val="24"/>
        </w:rPr>
        <w:t xml:space="preserve"> объектов канализационных очистных сооружений 3 очереди</w:t>
      </w:r>
      <w:r w:rsidR="00E0137B">
        <w:rPr>
          <w:rFonts w:ascii="Times New Roman" w:hAnsi="Times New Roman" w:cs="Times New Roman"/>
          <w:bCs/>
          <w:sz w:val="24"/>
          <w:szCs w:val="24"/>
        </w:rPr>
        <w:t>.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субсидий муниципальным унитарным предприятиям</w:t>
      </w:r>
      <w:r w:rsidR="002A1D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1D7E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</w:t>
      </w:r>
      <w:r w:rsidR="00F503D5">
        <w:rPr>
          <w:rFonts w:ascii="Times New Roman" w:hAnsi="Times New Roman" w:cs="Times New Roman"/>
          <w:sz w:val="24"/>
          <w:szCs w:val="24"/>
        </w:rPr>
        <w:t>осуществляющим</w:t>
      </w:r>
      <w:r w:rsidR="00F503D5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916A74" w:rsidRPr="00916A74">
        <w:rPr>
          <w:rFonts w:ascii="Times New Roman" w:hAnsi="Times New Roman" w:cs="Times New Roman"/>
          <w:bCs/>
          <w:sz w:val="24"/>
          <w:szCs w:val="24"/>
        </w:rPr>
        <w:t xml:space="preserve"> объектов канализационных очистных сооружений 3 очереди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4.11.2018 № 1240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Удомельского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76F0E" w:rsidRPr="00960654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Субсидии муниципальным унитарным предприятиям (далее – Субсидия) предоставляются муниципальным унитарным предприятиям (далее –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) на безвозмездной и безвозвратной основе в целях </w:t>
      </w:r>
      <w:r w:rsidR="00C76FF8">
        <w:rPr>
          <w:rFonts w:ascii="Times New Roman" w:hAnsi="Times New Roman" w:cs="Times New Roman"/>
          <w:sz w:val="24"/>
          <w:szCs w:val="24"/>
        </w:rPr>
        <w:t xml:space="preserve">возмещения затрат 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F503D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одержанию объектов канализационных очистных сооружений 3 очереди.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Субсидия имеет целевое назначение. За счет средств Субсидий могут осуществляться следующие расходы: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2E0DA9" w:rsidRPr="002E0DA9">
        <w:rPr>
          <w:rFonts w:ascii="Times New Roman" w:hAnsi="Times New Roman" w:cs="Times New Roman"/>
          <w:sz w:val="24"/>
          <w:szCs w:val="24"/>
        </w:rPr>
        <w:t xml:space="preserve"> </w:t>
      </w:r>
      <w:r w:rsidR="002E0DA9">
        <w:rPr>
          <w:rFonts w:ascii="Times New Roman" w:hAnsi="Times New Roman" w:cs="Times New Roman"/>
          <w:sz w:val="24"/>
          <w:szCs w:val="24"/>
        </w:rPr>
        <w:t xml:space="preserve"> канализационных очистных сооружений 3 очереди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>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1F4489" w:rsidRPr="00960654" w:rsidRDefault="006F4CED" w:rsidP="001F4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- </w:t>
      </w:r>
      <w:r w:rsidR="00C90793">
        <w:rPr>
          <w:rFonts w:ascii="Times New Roman" w:hAnsi="Times New Roman" w:cs="Times New Roman"/>
          <w:sz w:val="24"/>
          <w:szCs w:val="24"/>
        </w:rPr>
        <w:t xml:space="preserve">на оплату коммунальных услуг в связи с 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F503D5">
        <w:rPr>
          <w:rFonts w:ascii="Times New Roman" w:hAnsi="Times New Roman" w:cs="Times New Roman"/>
          <w:sz w:val="24"/>
          <w:szCs w:val="24"/>
        </w:rPr>
        <w:t>содержанием</w:t>
      </w:r>
      <w:r w:rsidR="001F4489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.</w:t>
      </w:r>
      <w:r w:rsidR="001F4489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омельского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Удомельского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Критерии отбора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Pr="00960654">
        <w:rPr>
          <w:rFonts w:ascii="Times New Roman" w:hAnsi="Times New Roman" w:cs="Times New Roman"/>
          <w:sz w:val="24"/>
          <w:szCs w:val="24"/>
        </w:rPr>
        <w:t>, имеющих право на получение Субсидии из бюджета Удомельского городского округа:</w:t>
      </w:r>
    </w:p>
    <w:p w:rsidR="00A76F0E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8D4C8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960654">
        <w:rPr>
          <w:rFonts w:ascii="Times New Roman" w:hAnsi="Times New Roman" w:cs="Times New Roman"/>
          <w:sz w:val="24"/>
          <w:szCs w:val="24"/>
        </w:rPr>
        <w:t>в текущем году</w:t>
      </w:r>
      <w:r w:rsidR="006A27FB">
        <w:rPr>
          <w:rFonts w:ascii="Times New Roman" w:hAnsi="Times New Roman" w:cs="Times New Roman"/>
          <w:sz w:val="24"/>
          <w:szCs w:val="24"/>
        </w:rPr>
        <w:t xml:space="preserve"> </w:t>
      </w:r>
      <w:r w:rsidR="001F4489">
        <w:rPr>
          <w:rFonts w:ascii="Times New Roman" w:hAnsi="Times New Roman" w:cs="Times New Roman"/>
          <w:sz w:val="24"/>
          <w:szCs w:val="24"/>
        </w:rPr>
        <w:t>объектов канализационны</w:t>
      </w:r>
      <w:r w:rsidR="00605AF3">
        <w:rPr>
          <w:rFonts w:ascii="Times New Roman" w:hAnsi="Times New Roman" w:cs="Times New Roman"/>
          <w:sz w:val="24"/>
          <w:szCs w:val="24"/>
        </w:rPr>
        <w:t>х очистных сооружений 3 очереди.</w:t>
      </w:r>
    </w:p>
    <w:p w:rsidR="00EA5410" w:rsidRDefault="00EA5410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44B1F" w:rsidRPr="0002325A" w:rsidRDefault="00544B1F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Pr="0002325A" w:rsidRDefault="006F4CED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Удомельского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 на текущий финансовый год. </w:t>
      </w:r>
    </w:p>
    <w:p w:rsidR="006A27FB" w:rsidRPr="00960654" w:rsidRDefault="009C5F6E" w:rsidP="006A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затрат в связи с содержанием</w:t>
      </w:r>
      <w:r w:rsidR="006A27FB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 производится на основании ежемесячно составляемых Получателем субсидии  расчетов таких затрат.</w:t>
      </w:r>
    </w:p>
    <w:p w:rsidR="007829ED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960654">
        <w:rPr>
          <w:rFonts w:ascii="Times New Roman" w:hAnsi="Times New Roman" w:cs="Times New Roman"/>
          <w:sz w:val="24"/>
          <w:szCs w:val="24"/>
        </w:rPr>
        <w:t>с главным распорядителем бюджетных средств – Администрацией Удомельского городского округа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 Форма 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744FF" w:rsidRPr="00960654">
        <w:rPr>
          <w:rFonts w:ascii="Times New Roman" w:hAnsi="Times New Roman" w:cs="Times New Roman"/>
          <w:sz w:val="24"/>
          <w:szCs w:val="24"/>
        </w:rPr>
        <w:t>устанавливается Финансовым Управлением Администрации Удомельского городского округа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334705" w:rsidRPr="00960654">
        <w:rPr>
          <w:rFonts w:ascii="Times New Roman" w:hAnsi="Times New Roman" w:cs="Times New Roman"/>
          <w:sz w:val="24"/>
          <w:szCs w:val="24"/>
        </w:rPr>
        <w:t>с</w:t>
      </w:r>
      <w:r w:rsidRPr="00960654">
        <w:rPr>
          <w:rFonts w:ascii="Times New Roman" w:hAnsi="Times New Roman" w:cs="Times New Roman"/>
          <w:sz w:val="24"/>
          <w:szCs w:val="24"/>
        </w:rPr>
        <w:t>убсидии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7829ED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 субсидии </w:t>
      </w:r>
      <w:r w:rsidRPr="00960654"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банкротства</w:t>
      </w:r>
      <w:r w:rsidR="00CC1A16">
        <w:rPr>
          <w:rFonts w:ascii="Times New Roman" w:hAnsi="Times New Roman" w:cs="Times New Roman"/>
          <w:sz w:val="24"/>
          <w:szCs w:val="24"/>
        </w:rPr>
        <w:t>;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E01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E013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ател</w:t>
      </w:r>
      <w:r w:rsidR="00C812BA">
        <w:rPr>
          <w:rFonts w:ascii="Times New Roman" w:hAnsi="Times New Roman" w:cs="Times New Roman"/>
          <w:sz w:val="24"/>
          <w:szCs w:val="24"/>
        </w:rPr>
        <w:t xml:space="preserve">я субсидии должна отсутствовать </w:t>
      </w:r>
      <w:r>
        <w:rPr>
          <w:rFonts w:ascii="Times New Roman" w:hAnsi="Times New Roman" w:cs="Times New Roman"/>
          <w:sz w:val="24"/>
          <w:szCs w:val="24"/>
        </w:rPr>
        <w:t>просроченная задолженность перед бюджетом Удомельского городского округа;</w:t>
      </w:r>
    </w:p>
    <w:p w:rsidR="007829ED" w:rsidRPr="0002325A" w:rsidRDefault="00F73832" w:rsidP="00E6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 должен получать средства из бюджета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440BDC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67A32">
        <w:rPr>
          <w:rFonts w:ascii="Times New Roman" w:hAnsi="Times New Roman" w:cs="Times New Roman"/>
          <w:sz w:val="24"/>
          <w:szCs w:val="24"/>
        </w:rPr>
        <w:t xml:space="preserve">на </w:t>
      </w:r>
      <w:r w:rsidR="00867A32" w:rsidRPr="00867A32">
        <w:rPr>
          <w:rFonts w:ascii="Times New Roman" w:hAnsi="Times New Roman" w:cs="Times New Roman"/>
          <w:sz w:val="24"/>
          <w:szCs w:val="24"/>
        </w:rPr>
        <w:t>основании иных</w:t>
      </w:r>
      <w:r w:rsidR="00867A32">
        <w:rPr>
          <w:rFonts w:ascii="Times New Roman" w:hAnsi="Times New Roman" w:cs="Times New Roman"/>
          <w:sz w:val="24"/>
          <w:szCs w:val="24"/>
        </w:rPr>
        <w:t xml:space="preserve"> </w:t>
      </w:r>
      <w:r w:rsidR="00E6572D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  <w:r w:rsidR="007829ED" w:rsidRPr="0002325A">
        <w:rPr>
          <w:rFonts w:ascii="Times New Roman" w:hAnsi="Times New Roman" w:cs="Times New Roman"/>
          <w:sz w:val="24"/>
          <w:szCs w:val="24"/>
        </w:rPr>
        <w:t>на цели, указанные в пункт</w:t>
      </w:r>
      <w:r w:rsidR="001002D2" w:rsidRPr="0002325A">
        <w:rPr>
          <w:rFonts w:ascii="Times New Roman" w:hAnsi="Times New Roman" w:cs="Times New Roman"/>
          <w:sz w:val="24"/>
          <w:szCs w:val="24"/>
        </w:rPr>
        <w:t xml:space="preserve">ах 1.3, </w:t>
      </w:r>
      <w:r w:rsidR="00150239">
        <w:rPr>
          <w:rFonts w:ascii="Times New Roman" w:hAnsi="Times New Roman" w:cs="Times New Roman"/>
          <w:sz w:val="24"/>
          <w:szCs w:val="24"/>
        </w:rPr>
        <w:t>1.4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44FF" w:rsidRPr="0002325A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44FF" w:rsidRPr="0002325A">
        <w:rPr>
          <w:rFonts w:ascii="Times New Roman" w:hAnsi="Times New Roman" w:cs="Times New Roman"/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Удомельского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Удомельского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4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Pr="0002325A">
        <w:rPr>
          <w:rFonts w:ascii="Times New Roman" w:hAnsi="Times New Roman" w:cs="Times New Roman"/>
          <w:sz w:val="24"/>
          <w:szCs w:val="24"/>
        </w:rPr>
        <w:t>м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334705" w:rsidRPr="0002325A">
        <w:rPr>
          <w:rFonts w:ascii="Times New Roman" w:hAnsi="Times New Roman" w:cs="Times New Roman"/>
          <w:sz w:val="24"/>
          <w:szCs w:val="24"/>
        </w:rPr>
        <w:t>1.6.</w:t>
      </w:r>
      <w:r w:rsidR="00D901CA" w:rsidRPr="0002325A">
        <w:rPr>
          <w:rFonts w:ascii="Times New Roman" w:hAnsi="Times New Roman" w:cs="Times New Roman"/>
          <w:sz w:val="24"/>
          <w:szCs w:val="24"/>
        </w:rPr>
        <w:t>1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</w:t>
      </w:r>
      <w:r w:rsidR="00721E86">
        <w:rPr>
          <w:rFonts w:ascii="Times New Roman" w:hAnsi="Times New Roman" w:cs="Times New Roman"/>
          <w:sz w:val="24"/>
          <w:szCs w:val="24"/>
        </w:rPr>
        <w:t xml:space="preserve">   содержание</w:t>
      </w:r>
      <w:r w:rsidR="00014139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6927" w:rsidRPr="0002325A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требованиям, перечисленным в подпунктах 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2.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FC1267">
        <w:rPr>
          <w:rFonts w:ascii="Times New Roman" w:hAnsi="Times New Roman" w:cs="Times New Roman"/>
          <w:sz w:val="24"/>
          <w:szCs w:val="24"/>
        </w:rPr>
        <w:t xml:space="preserve"> и 2.3.4</w:t>
      </w:r>
      <w:r w:rsidR="00FC0B64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5. Предоставляемые документы должны быть заверены подписью руководителя организации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6. </w:t>
      </w:r>
      <w:r w:rsidR="003C53AF" w:rsidRPr="0002325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 и показателей, отражаемых в представляемых документах, в соответствии с действующим законодательством Российской Федерации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Удомельского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>экономического развития, потребительского рынка и предпринимательства Администрации Удомельского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1. несоответствие Получателем субс</w:t>
      </w:r>
      <w:r w:rsidR="00833B33">
        <w:rPr>
          <w:rFonts w:ascii="Times New Roman" w:hAnsi="Times New Roman" w:cs="Times New Roman"/>
          <w:sz w:val="24"/>
          <w:szCs w:val="24"/>
        </w:rPr>
        <w:t xml:space="preserve">идии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2. непредставление  (предоставление не в полном объеме) </w:t>
      </w:r>
      <w:r w:rsidR="00F04221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 документов, указанных в п. 2.4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3. недостоверность представленной Получателем субсидии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703A65">
        <w:rPr>
          <w:rFonts w:ascii="Times New Roman" w:hAnsi="Times New Roman" w:cs="Times New Roman"/>
          <w:sz w:val="24"/>
          <w:szCs w:val="24"/>
        </w:rPr>
        <w:t xml:space="preserve"> пункте 1.6</w:t>
      </w:r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33B33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062309">
        <w:rPr>
          <w:rFonts w:ascii="Times New Roman" w:hAnsi="Times New Roman" w:cs="Times New Roman"/>
          <w:sz w:val="24"/>
          <w:szCs w:val="24"/>
        </w:rPr>
        <w:t xml:space="preserve"> </w:t>
      </w:r>
      <w:r w:rsidRPr="00833B33">
        <w:rPr>
          <w:rFonts w:ascii="Times New Roman" w:hAnsi="Times New Roman" w:cs="Times New Roman"/>
          <w:sz w:val="24"/>
          <w:szCs w:val="24"/>
        </w:rPr>
        <w:t xml:space="preserve">Получатель субсидии ежемесячно производит расчет </w:t>
      </w:r>
      <w:r w:rsidR="00677B3F">
        <w:rPr>
          <w:rFonts w:ascii="Times New Roman" w:hAnsi="Times New Roman" w:cs="Times New Roman"/>
          <w:sz w:val="24"/>
          <w:szCs w:val="24"/>
        </w:rPr>
        <w:t xml:space="preserve">возмещения  </w:t>
      </w:r>
      <w:r w:rsidR="006A4221">
        <w:rPr>
          <w:rFonts w:ascii="Times New Roman" w:hAnsi="Times New Roman" w:cs="Times New Roman"/>
          <w:sz w:val="24"/>
          <w:szCs w:val="24"/>
        </w:rPr>
        <w:t>затрат</w:t>
      </w:r>
      <w:r w:rsidRPr="00833B33">
        <w:rPr>
          <w:rFonts w:ascii="Times New Roman" w:hAnsi="Times New Roman" w:cs="Times New Roman"/>
          <w:sz w:val="24"/>
          <w:szCs w:val="24"/>
        </w:rPr>
        <w:t>.</w:t>
      </w:r>
    </w:p>
    <w:p w:rsidR="00833B33" w:rsidRDefault="00ED6D82" w:rsidP="00ED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B33" w:rsidRPr="00833B33">
        <w:rPr>
          <w:rFonts w:ascii="Times New Roman" w:hAnsi="Times New Roman" w:cs="Times New Roman"/>
          <w:sz w:val="24"/>
          <w:szCs w:val="24"/>
        </w:rPr>
        <w:t>Для получения Субсидии Получатель субсидии представляет в Администрацию Удомельского городского округа</w:t>
      </w:r>
      <w:r w:rsid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833B33" w:rsidRPr="00833B33">
        <w:rPr>
          <w:rFonts w:ascii="Times New Roman" w:hAnsi="Times New Roman" w:cs="Times New Roman"/>
          <w:sz w:val="24"/>
          <w:szCs w:val="24"/>
        </w:rPr>
        <w:t>до 10 числа</w:t>
      </w:r>
      <w:r w:rsidR="00BE77FB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</w:t>
      </w:r>
      <w:r w:rsidR="006A4221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EC65B8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я </w:t>
      </w:r>
      <w:r w:rsidR="006A4221">
        <w:rPr>
          <w:rFonts w:ascii="Times New Roman" w:hAnsi="Times New Roman" w:cs="Times New Roman"/>
          <w:sz w:val="24"/>
          <w:szCs w:val="24"/>
        </w:rPr>
        <w:t>затрат за отчетный месяц</w:t>
      </w:r>
      <w:r w:rsidR="00DE41A0">
        <w:rPr>
          <w:rFonts w:ascii="Times New Roman" w:hAnsi="Times New Roman" w:cs="Times New Roman"/>
          <w:sz w:val="24"/>
          <w:szCs w:val="24"/>
        </w:rPr>
        <w:t xml:space="preserve"> </w:t>
      </w:r>
      <w:r w:rsidR="00DE41A0" w:rsidRPr="00833B33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DE41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45BB">
        <w:rPr>
          <w:rFonts w:ascii="Times New Roman" w:hAnsi="Times New Roman" w:cs="Times New Roman"/>
          <w:sz w:val="24"/>
          <w:szCs w:val="24"/>
        </w:rPr>
        <w:t xml:space="preserve"> </w:t>
      </w:r>
      <w:r w:rsidR="009068A9">
        <w:rPr>
          <w:rFonts w:ascii="Times New Roman" w:hAnsi="Times New Roman" w:cs="Times New Roman"/>
          <w:sz w:val="24"/>
          <w:szCs w:val="24"/>
        </w:rPr>
        <w:t>П</w:t>
      </w:r>
      <w:r w:rsidR="006F45BB">
        <w:rPr>
          <w:rFonts w:ascii="Times New Roman" w:hAnsi="Times New Roman" w:cs="Times New Roman"/>
          <w:sz w:val="24"/>
          <w:szCs w:val="24"/>
        </w:rPr>
        <w:t>о запросу Администрации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5B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F45BB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9068A9">
        <w:rPr>
          <w:rFonts w:ascii="Times New Roman" w:hAnsi="Times New Roman" w:cs="Times New Roman"/>
          <w:sz w:val="24"/>
          <w:szCs w:val="24"/>
        </w:rPr>
        <w:t>ого округа первичных документов</w:t>
      </w:r>
      <w:r w:rsidR="00DE41A0">
        <w:rPr>
          <w:rFonts w:ascii="Times New Roman" w:hAnsi="Times New Roman" w:cs="Times New Roman"/>
          <w:sz w:val="24"/>
          <w:szCs w:val="24"/>
        </w:rPr>
        <w:t>,</w:t>
      </w:r>
      <w:r w:rsidR="009068A9">
        <w:rPr>
          <w:rFonts w:ascii="Times New Roman" w:hAnsi="Times New Roman" w:cs="Times New Roman"/>
          <w:sz w:val="24"/>
          <w:szCs w:val="24"/>
        </w:rPr>
        <w:t xml:space="preserve"> Получатель субсидии обязан </w:t>
      </w:r>
      <w:r w:rsidR="006F45BB">
        <w:rPr>
          <w:rFonts w:ascii="Times New Roman" w:hAnsi="Times New Roman" w:cs="Times New Roman"/>
          <w:sz w:val="24"/>
          <w:szCs w:val="24"/>
        </w:rPr>
        <w:t>предоставить копии первичных документов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="006A4221">
        <w:rPr>
          <w:rFonts w:ascii="Times New Roman" w:hAnsi="Times New Roman" w:cs="Times New Roman"/>
          <w:sz w:val="24"/>
          <w:szCs w:val="24"/>
        </w:rPr>
        <w:t xml:space="preserve">фактически произведенные затраты </w:t>
      </w:r>
      <w:r w:rsidR="00EC65B8">
        <w:rPr>
          <w:rFonts w:ascii="Times New Roman" w:hAnsi="Times New Roman" w:cs="Times New Roman"/>
          <w:sz w:val="24"/>
          <w:szCs w:val="24"/>
        </w:rPr>
        <w:t>по содержанию объектов канализационных очистных сооружений 3 очереди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>Отдел экономического развития, потребительского рынка и предпринимательства Администрации Удомельского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Pr="0002325A">
        <w:rPr>
          <w:rFonts w:ascii="Times New Roman" w:hAnsi="Times New Roman" w:cs="Times New Roman"/>
          <w:sz w:val="24"/>
          <w:szCs w:val="24"/>
        </w:rPr>
        <w:t>0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>, подготавливает распоряжение о предоставлении 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Перечисление Субсидии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02325A">
        <w:rPr>
          <w:rFonts w:ascii="Times New Roman" w:hAnsi="Times New Roman" w:cs="Times New Roman"/>
          <w:sz w:val="24"/>
          <w:szCs w:val="24"/>
        </w:rPr>
        <w:t>осуществляетс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062309">
        <w:rPr>
          <w:rFonts w:ascii="Times New Roman" w:hAnsi="Times New Roman" w:cs="Times New Roman"/>
          <w:sz w:val="24"/>
          <w:szCs w:val="24"/>
        </w:rPr>
        <w:t xml:space="preserve">отделом бухгалтерского учета и отчетности  Администрации </w:t>
      </w:r>
      <w:proofErr w:type="spellStart"/>
      <w:r w:rsidR="0006230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62309">
        <w:rPr>
          <w:rFonts w:ascii="Times New Roman" w:hAnsi="Times New Roman" w:cs="Times New Roman"/>
          <w:sz w:val="24"/>
          <w:szCs w:val="24"/>
        </w:rPr>
        <w:t xml:space="preserve"> городского округа не позднее десятого  рабочего дня  после принятия решения о предоставлении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F04221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960654">
        <w:rPr>
          <w:rFonts w:ascii="Times New Roman" w:hAnsi="Times New Roman" w:cs="Times New Roman"/>
          <w:sz w:val="24"/>
          <w:szCs w:val="24"/>
        </w:rPr>
        <w:t>, открытый в кредитной ор</w:t>
      </w:r>
      <w:r w:rsidR="00062309">
        <w:rPr>
          <w:rFonts w:ascii="Times New Roman" w:hAnsi="Times New Roman" w:cs="Times New Roman"/>
          <w:sz w:val="24"/>
          <w:szCs w:val="24"/>
        </w:rPr>
        <w:t xml:space="preserve">ганизации, указанный в </w:t>
      </w:r>
      <w:r w:rsidR="00DA7F14">
        <w:rPr>
          <w:rFonts w:ascii="Times New Roman" w:hAnsi="Times New Roman" w:cs="Times New Roman"/>
          <w:sz w:val="24"/>
          <w:szCs w:val="24"/>
        </w:rPr>
        <w:t>Соглашени</w:t>
      </w:r>
      <w:r w:rsidR="00950622">
        <w:rPr>
          <w:rFonts w:ascii="Times New Roman" w:hAnsi="Times New Roman" w:cs="Times New Roman"/>
          <w:sz w:val="24"/>
          <w:szCs w:val="24"/>
        </w:rPr>
        <w:t>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Удомельского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F0422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062309">
        <w:rPr>
          <w:rFonts w:ascii="Times New Roman" w:hAnsi="Times New Roman" w:cs="Times New Roman"/>
          <w:sz w:val="24"/>
          <w:szCs w:val="24"/>
        </w:rPr>
        <w:t>0.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Удомельского городского округа документов, указанных в </w:t>
      </w:r>
      <w:r w:rsidR="00950622">
        <w:rPr>
          <w:rFonts w:ascii="Times New Roman" w:hAnsi="Times New Roman" w:cs="Times New Roman"/>
          <w:sz w:val="24"/>
          <w:szCs w:val="24"/>
        </w:rPr>
        <w:t>пункте 2.10</w:t>
      </w:r>
      <w:r w:rsidR="006A4221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ся Получателю субсидии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Удомельского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9744FF" w:rsidRPr="00960654" w:rsidRDefault="009744FF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5</w:t>
      </w:r>
      <w:r w:rsidR="00960654" w:rsidRPr="00960654"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 xml:space="preserve"> П</w:t>
      </w:r>
      <w:r w:rsidR="00341EFF" w:rsidRPr="00960654">
        <w:rPr>
          <w:rFonts w:ascii="Times New Roman" w:hAnsi="Times New Roman" w:cs="Times New Roman"/>
          <w:sz w:val="24"/>
          <w:szCs w:val="24"/>
        </w:rPr>
        <w:t>оказатели</w:t>
      </w:r>
      <w:r w:rsidRPr="00960654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960654">
        <w:rPr>
          <w:rFonts w:ascii="Times New Roman" w:hAnsi="Times New Roman" w:cs="Times New Roman"/>
          <w:sz w:val="24"/>
          <w:szCs w:val="24"/>
        </w:rPr>
        <w:t>главн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ым </w:t>
      </w:r>
      <w:r w:rsidRPr="00960654">
        <w:rPr>
          <w:rFonts w:ascii="Times New Roman" w:hAnsi="Times New Roman" w:cs="Times New Roman"/>
          <w:sz w:val="24"/>
          <w:szCs w:val="24"/>
        </w:rPr>
        <w:t>распорядител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ем в </w:t>
      </w:r>
      <w:r w:rsidR="00DA7F14">
        <w:rPr>
          <w:rFonts w:ascii="Times New Roman" w:hAnsi="Times New Roman" w:cs="Times New Roman"/>
          <w:sz w:val="24"/>
          <w:szCs w:val="24"/>
        </w:rPr>
        <w:t>Соглашени</w:t>
      </w:r>
      <w:r w:rsidR="00950622">
        <w:rPr>
          <w:rFonts w:ascii="Times New Roman" w:hAnsi="Times New Roman" w:cs="Times New Roman"/>
          <w:sz w:val="24"/>
          <w:szCs w:val="24"/>
        </w:rPr>
        <w:t>и</w:t>
      </w:r>
      <w:r w:rsidR="00DA7F14">
        <w:rPr>
          <w:rFonts w:ascii="Times New Roman" w:hAnsi="Times New Roman" w:cs="Times New Roman"/>
          <w:sz w:val="24"/>
          <w:szCs w:val="24"/>
        </w:rPr>
        <w:t xml:space="preserve"> </w:t>
      </w:r>
      <w:r w:rsidR="003C53AF" w:rsidRPr="00960654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44B1F" w:rsidRPr="0002325A" w:rsidRDefault="00544B1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26D6A" w:rsidRPr="0002325A" w:rsidRDefault="00014575" w:rsidP="00E2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1.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26D6A" w:rsidRPr="0002325A">
        <w:rPr>
          <w:rFonts w:ascii="Times New Roman" w:hAnsi="Times New Roman" w:cs="Times New Roman"/>
          <w:sz w:val="24"/>
          <w:szCs w:val="24"/>
        </w:rPr>
        <w:t>обеспечивает целевое использование Субсидии, полученной из бюджета Удомельского городского округа.</w:t>
      </w:r>
    </w:p>
    <w:p w:rsidR="00014575" w:rsidRDefault="00E26D6A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>ежеквартально, до 25-го числа месяца, следующего за от</w:t>
      </w:r>
      <w:r w:rsidR="00BE77FB">
        <w:rPr>
          <w:rFonts w:ascii="Times New Roman" w:hAnsi="Times New Roman" w:cs="Times New Roman"/>
          <w:sz w:val="24"/>
          <w:szCs w:val="24"/>
        </w:rPr>
        <w:t>четным кварталом, представляет Г</w:t>
      </w:r>
      <w:r w:rsidRPr="0002325A">
        <w:rPr>
          <w:rFonts w:ascii="Times New Roman" w:hAnsi="Times New Roman" w:cs="Times New Roman"/>
          <w:sz w:val="24"/>
          <w:szCs w:val="24"/>
        </w:rPr>
        <w:t>лавному распорядителю бюджетных средств</w:t>
      </w:r>
      <w:r w:rsidR="00BE77FB">
        <w:rPr>
          <w:rFonts w:ascii="Times New Roman" w:hAnsi="Times New Roman" w:cs="Times New Roman"/>
          <w:sz w:val="24"/>
          <w:szCs w:val="24"/>
        </w:rPr>
        <w:t xml:space="preserve"> (Отдел экономического развития, потребительского рынка и предпринимательства</w:t>
      </w:r>
      <w:r w:rsidR="003026D7"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BE77FB">
        <w:rPr>
          <w:rFonts w:ascii="Times New Roman" w:hAnsi="Times New Roman" w:cs="Times New Roman"/>
          <w:sz w:val="24"/>
          <w:szCs w:val="24"/>
        </w:rPr>
        <w:t>)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тчет о </w:t>
      </w:r>
      <w:r w:rsidR="003026D7">
        <w:rPr>
          <w:rFonts w:ascii="Times New Roman" w:hAnsi="Times New Roman" w:cs="Times New Roman"/>
          <w:sz w:val="24"/>
          <w:szCs w:val="24"/>
        </w:rPr>
        <w:t xml:space="preserve">достижении значений показателей результативност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субсидии, предоставленной из бюджета Удомельского городского округа в целях </w:t>
      </w:r>
      <w:r w:rsidR="00D4651C">
        <w:rPr>
          <w:rFonts w:ascii="Times New Roman" w:hAnsi="Times New Roman" w:cs="Times New Roman"/>
          <w:sz w:val="24"/>
          <w:szCs w:val="24"/>
        </w:rPr>
        <w:t>возмещения затрат</w:t>
      </w:r>
      <w:r w:rsidR="00590C79">
        <w:rPr>
          <w:rFonts w:ascii="Times New Roman" w:hAnsi="Times New Roman" w:cs="Times New Roman"/>
          <w:sz w:val="24"/>
          <w:szCs w:val="24"/>
        </w:rPr>
        <w:t xml:space="preserve"> по содержанию объектов канализационных очистных сооружений 3 очереди</w:t>
      </w:r>
      <w:r w:rsidR="00590C7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50622">
        <w:rPr>
          <w:rFonts w:ascii="Times New Roman" w:hAnsi="Times New Roman" w:cs="Times New Roman"/>
          <w:sz w:val="24"/>
          <w:szCs w:val="24"/>
        </w:rPr>
        <w:t xml:space="preserve"> (далее – Отчет).</w:t>
      </w:r>
      <w:proofErr w:type="gramEnd"/>
      <w:r w:rsidR="00950622">
        <w:rPr>
          <w:rFonts w:ascii="Times New Roman" w:hAnsi="Times New Roman" w:cs="Times New Roman"/>
          <w:sz w:val="24"/>
          <w:szCs w:val="24"/>
        </w:rPr>
        <w:t xml:space="preserve"> Форма Отчета  устанавливается</w:t>
      </w:r>
      <w:r w:rsidR="00E3103D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</w:t>
      </w:r>
      <w:r w:rsidR="00E3103D">
        <w:rPr>
          <w:rFonts w:ascii="Times New Roman" w:hAnsi="Times New Roman" w:cs="Times New Roman"/>
          <w:sz w:val="24"/>
          <w:szCs w:val="24"/>
        </w:rPr>
        <w:t>оглашением</w:t>
      </w:r>
      <w:r w:rsidR="00DA7F14">
        <w:rPr>
          <w:rFonts w:ascii="Times New Roman" w:hAnsi="Times New Roman" w:cs="Times New Roman"/>
          <w:sz w:val="24"/>
          <w:szCs w:val="24"/>
        </w:rPr>
        <w:t xml:space="preserve"> </w:t>
      </w:r>
      <w:r w:rsidR="00E3103D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:rsidR="00544B1F" w:rsidRPr="0002325A" w:rsidRDefault="00544B1F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575" w:rsidRPr="0002325A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A76F0E" w:rsidRPr="0002325A" w:rsidRDefault="00A76F0E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A76F0E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1.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Удомельского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Удомельского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ого Управления Администрации Удомельского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CC1A16" w:rsidRPr="0002325A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>. Не использованные остатки Субсидий подлежат возврату в бюджет Удомельского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Удомельского городского округа в лице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4A05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1622">
        <w:rPr>
          <w:rFonts w:ascii="Times New Roman" w:hAnsi="Times New Roman" w:cs="Times New Roman"/>
          <w:sz w:val="24"/>
          <w:szCs w:val="24"/>
        </w:rPr>
        <w:t>У</w:t>
      </w:r>
      <w:r w:rsidR="004A0542">
        <w:rPr>
          <w:rFonts w:ascii="Times New Roman" w:hAnsi="Times New Roman" w:cs="Times New Roman"/>
          <w:sz w:val="24"/>
          <w:szCs w:val="24"/>
        </w:rPr>
        <w:t xml:space="preserve">домельского городского округа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451622">
        <w:rPr>
          <w:rFonts w:ascii="Times New Roman" w:hAnsi="Times New Roman" w:cs="Times New Roman"/>
          <w:sz w:val="24"/>
          <w:szCs w:val="24"/>
        </w:rPr>
        <w:t xml:space="preserve">Администрации Удомельского городского округа </w:t>
      </w:r>
      <w:r w:rsidR="00EA0EF5" w:rsidRPr="0002325A">
        <w:rPr>
          <w:rFonts w:ascii="Times New Roman" w:hAnsi="Times New Roman" w:cs="Times New Roman"/>
          <w:sz w:val="24"/>
          <w:szCs w:val="24"/>
        </w:rPr>
        <w:t>составляе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>4.4. Субсидии подлежат возврату в случае: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E06">
        <w:rPr>
          <w:rFonts w:ascii="Times New Roman" w:hAnsi="Times New Roman" w:cs="Times New Roman"/>
          <w:sz w:val="24"/>
          <w:szCs w:val="24"/>
        </w:rPr>
        <w:t xml:space="preserve">4.4.1 нарушения Получателем субсидии условий, установленных при их предоставлении, выявленного по фактам проверок, проведенных Администрацией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Управления Администрации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  <w:proofErr w:type="gramEnd"/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4.4.2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субсидии, устанавливаемых Администрацией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 в Соглашении в соответствии с пунктом 2.15 настоящего Порядка.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: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>4.5.1. в случае установления факта, предусмотренного подпунктом 4.4.1 настоящего Порядка, получатель субсидии возвращает субсидию в объеме 100 процентов от суммы полученной субсидии;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4.5.2. в случае установления факта, предусмотренного подпунктом 4.4.2 </w:t>
      </w:r>
      <w:bookmarkStart w:id="0" w:name="_GoBack"/>
      <w:bookmarkEnd w:id="0"/>
      <w:r w:rsidRPr="00591E06">
        <w:rPr>
          <w:rFonts w:ascii="Times New Roman" w:hAnsi="Times New Roman" w:cs="Times New Roman"/>
          <w:sz w:val="24"/>
          <w:szCs w:val="24"/>
        </w:rPr>
        <w:t>настоящего Порядка, получатель субсидии осуществляет возврат субсидии в объеме, рассчитанном по формуле: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V возврата = V субсидии х (1 -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>),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>где: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>V возврата - сумма субсидии, подлежащая возврату;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>V субсидии - сумма субсидии, предоставленной получателю субсидии в отчетном финансовом году;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E0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 на отчетную дату;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установленное Соглашением.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4.6. В случае если нарушения не устранены в сроки, указанные в акте о нарушении условий целей и порядка предоставления Субсидии, Администрация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получателю Субсидии вместе с требованием о возврате Субсидии в бюджет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591E06" w:rsidRPr="00591E06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>4.7. В случае невозврата Субсидии сумма, израсходованная с нарушением Получателем субсидии 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EA0EF5" w:rsidRPr="00960654" w:rsidRDefault="00591E06" w:rsidP="00591E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>4.8. За нецелевое использование средств Субсидии Получатель субсидии несет ответственность в соответствии с Бюджетным кодексом Российской Федерации.</w:t>
      </w:r>
    </w:p>
    <w:sectPr w:rsidR="00EA0EF5" w:rsidRPr="00960654" w:rsidSect="00CB003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AC" w:rsidRDefault="003E3DAC" w:rsidP="00CB003E">
      <w:pPr>
        <w:spacing w:after="0" w:line="240" w:lineRule="auto"/>
      </w:pPr>
      <w:r>
        <w:separator/>
      </w:r>
    </w:p>
  </w:endnote>
  <w:endnote w:type="continuationSeparator" w:id="0">
    <w:p w:rsidR="003E3DAC" w:rsidRDefault="003E3DAC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AC" w:rsidRDefault="003E3DAC" w:rsidP="00CB003E">
      <w:pPr>
        <w:spacing w:after="0" w:line="240" w:lineRule="auto"/>
      </w:pPr>
      <w:r>
        <w:separator/>
      </w:r>
    </w:p>
  </w:footnote>
  <w:footnote w:type="continuationSeparator" w:id="0">
    <w:p w:rsidR="003E3DAC" w:rsidRDefault="003E3DAC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06">
          <w:rPr>
            <w:noProof/>
          </w:rPr>
          <w:t>5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139"/>
    <w:rsid w:val="00014575"/>
    <w:rsid w:val="000172E0"/>
    <w:rsid w:val="00022DF1"/>
    <w:rsid w:val="0002325A"/>
    <w:rsid w:val="00026842"/>
    <w:rsid w:val="000268A3"/>
    <w:rsid w:val="0002744A"/>
    <w:rsid w:val="000347F5"/>
    <w:rsid w:val="00040F5E"/>
    <w:rsid w:val="00042F75"/>
    <w:rsid w:val="00062309"/>
    <w:rsid w:val="0007620A"/>
    <w:rsid w:val="00077E5F"/>
    <w:rsid w:val="00084985"/>
    <w:rsid w:val="00086402"/>
    <w:rsid w:val="0009163A"/>
    <w:rsid w:val="000A1A99"/>
    <w:rsid w:val="000A1D58"/>
    <w:rsid w:val="000A35B1"/>
    <w:rsid w:val="000B6FF2"/>
    <w:rsid w:val="000D3C1E"/>
    <w:rsid w:val="000F0B27"/>
    <w:rsid w:val="000F1CDF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52B3"/>
    <w:rsid w:val="001278E7"/>
    <w:rsid w:val="001308B1"/>
    <w:rsid w:val="00132D6B"/>
    <w:rsid w:val="00133DB6"/>
    <w:rsid w:val="00150239"/>
    <w:rsid w:val="00151839"/>
    <w:rsid w:val="00151CB8"/>
    <w:rsid w:val="00163526"/>
    <w:rsid w:val="00172ADE"/>
    <w:rsid w:val="00180F1F"/>
    <w:rsid w:val="001841B9"/>
    <w:rsid w:val="00187D57"/>
    <w:rsid w:val="001929D2"/>
    <w:rsid w:val="00196221"/>
    <w:rsid w:val="001973FA"/>
    <w:rsid w:val="001A0A9F"/>
    <w:rsid w:val="001A6EB3"/>
    <w:rsid w:val="001C4864"/>
    <w:rsid w:val="001E4FFA"/>
    <w:rsid w:val="001E7A9E"/>
    <w:rsid w:val="001E7DFA"/>
    <w:rsid w:val="001F34A9"/>
    <w:rsid w:val="001F4489"/>
    <w:rsid w:val="001F7F09"/>
    <w:rsid w:val="002175FF"/>
    <w:rsid w:val="0022032F"/>
    <w:rsid w:val="00220770"/>
    <w:rsid w:val="00224F78"/>
    <w:rsid w:val="0023073C"/>
    <w:rsid w:val="00244147"/>
    <w:rsid w:val="00246698"/>
    <w:rsid w:val="00247AAA"/>
    <w:rsid w:val="00263738"/>
    <w:rsid w:val="002643A0"/>
    <w:rsid w:val="00271610"/>
    <w:rsid w:val="00271C84"/>
    <w:rsid w:val="00283150"/>
    <w:rsid w:val="00284ED3"/>
    <w:rsid w:val="00294D2B"/>
    <w:rsid w:val="00296897"/>
    <w:rsid w:val="002972B2"/>
    <w:rsid w:val="002A1D7E"/>
    <w:rsid w:val="002A3581"/>
    <w:rsid w:val="002A6246"/>
    <w:rsid w:val="002A756E"/>
    <w:rsid w:val="002B0A7C"/>
    <w:rsid w:val="002C2EDD"/>
    <w:rsid w:val="002D4CA0"/>
    <w:rsid w:val="002D5E01"/>
    <w:rsid w:val="002E0DA9"/>
    <w:rsid w:val="002F022F"/>
    <w:rsid w:val="002F20B8"/>
    <w:rsid w:val="003026D7"/>
    <w:rsid w:val="003075DA"/>
    <w:rsid w:val="003101E4"/>
    <w:rsid w:val="00314073"/>
    <w:rsid w:val="00324B9E"/>
    <w:rsid w:val="003250E7"/>
    <w:rsid w:val="00334705"/>
    <w:rsid w:val="00336E4B"/>
    <w:rsid w:val="00341EFF"/>
    <w:rsid w:val="003452DB"/>
    <w:rsid w:val="003459D5"/>
    <w:rsid w:val="003516AD"/>
    <w:rsid w:val="00351D55"/>
    <w:rsid w:val="00353633"/>
    <w:rsid w:val="0036435E"/>
    <w:rsid w:val="00370EA9"/>
    <w:rsid w:val="0037111E"/>
    <w:rsid w:val="00376F95"/>
    <w:rsid w:val="00383521"/>
    <w:rsid w:val="00385CA9"/>
    <w:rsid w:val="00392693"/>
    <w:rsid w:val="003936AE"/>
    <w:rsid w:val="00393755"/>
    <w:rsid w:val="003A5CE8"/>
    <w:rsid w:val="003C53AF"/>
    <w:rsid w:val="003D64F4"/>
    <w:rsid w:val="003E256B"/>
    <w:rsid w:val="003E3DAC"/>
    <w:rsid w:val="003E5A9D"/>
    <w:rsid w:val="003E7F10"/>
    <w:rsid w:val="003F060D"/>
    <w:rsid w:val="004013C2"/>
    <w:rsid w:val="00412FD6"/>
    <w:rsid w:val="004140E4"/>
    <w:rsid w:val="00423E62"/>
    <w:rsid w:val="00431853"/>
    <w:rsid w:val="00440BDC"/>
    <w:rsid w:val="00443159"/>
    <w:rsid w:val="00451622"/>
    <w:rsid w:val="004540DE"/>
    <w:rsid w:val="0045571B"/>
    <w:rsid w:val="00471EE7"/>
    <w:rsid w:val="00475104"/>
    <w:rsid w:val="00480346"/>
    <w:rsid w:val="004A0542"/>
    <w:rsid w:val="004A1E05"/>
    <w:rsid w:val="004A2A2B"/>
    <w:rsid w:val="004A75FF"/>
    <w:rsid w:val="004B0F95"/>
    <w:rsid w:val="004E1722"/>
    <w:rsid w:val="004E271F"/>
    <w:rsid w:val="0050120B"/>
    <w:rsid w:val="00503918"/>
    <w:rsid w:val="00504E3C"/>
    <w:rsid w:val="0050578B"/>
    <w:rsid w:val="00510DA3"/>
    <w:rsid w:val="0053488A"/>
    <w:rsid w:val="0054098B"/>
    <w:rsid w:val="00544B1F"/>
    <w:rsid w:val="005463A7"/>
    <w:rsid w:val="00546D74"/>
    <w:rsid w:val="00551291"/>
    <w:rsid w:val="00555BC2"/>
    <w:rsid w:val="00571E19"/>
    <w:rsid w:val="00575F54"/>
    <w:rsid w:val="0058576D"/>
    <w:rsid w:val="00590C79"/>
    <w:rsid w:val="00591CC7"/>
    <w:rsid w:val="00591E06"/>
    <w:rsid w:val="0059671B"/>
    <w:rsid w:val="005A2098"/>
    <w:rsid w:val="005B79E3"/>
    <w:rsid w:val="005C6F6B"/>
    <w:rsid w:val="005E1E1F"/>
    <w:rsid w:val="005E57F1"/>
    <w:rsid w:val="005E688D"/>
    <w:rsid w:val="005F77C5"/>
    <w:rsid w:val="00605AF3"/>
    <w:rsid w:val="00612839"/>
    <w:rsid w:val="00616B0A"/>
    <w:rsid w:val="006223A8"/>
    <w:rsid w:val="00652652"/>
    <w:rsid w:val="00660A44"/>
    <w:rsid w:val="00675690"/>
    <w:rsid w:val="00677B3F"/>
    <w:rsid w:val="00684C31"/>
    <w:rsid w:val="00687C00"/>
    <w:rsid w:val="00692FAB"/>
    <w:rsid w:val="006A27FB"/>
    <w:rsid w:val="006A4221"/>
    <w:rsid w:val="006A5507"/>
    <w:rsid w:val="006B382D"/>
    <w:rsid w:val="006C3EF5"/>
    <w:rsid w:val="006C7BFB"/>
    <w:rsid w:val="006D304F"/>
    <w:rsid w:val="006E0F48"/>
    <w:rsid w:val="006E62E7"/>
    <w:rsid w:val="006F45BB"/>
    <w:rsid w:val="006F4CED"/>
    <w:rsid w:val="00703A65"/>
    <w:rsid w:val="007060CD"/>
    <w:rsid w:val="00706EEF"/>
    <w:rsid w:val="007133F5"/>
    <w:rsid w:val="00720453"/>
    <w:rsid w:val="00720807"/>
    <w:rsid w:val="00721E86"/>
    <w:rsid w:val="0073304B"/>
    <w:rsid w:val="0074181C"/>
    <w:rsid w:val="007433CC"/>
    <w:rsid w:val="00746966"/>
    <w:rsid w:val="00752F76"/>
    <w:rsid w:val="00755428"/>
    <w:rsid w:val="00757581"/>
    <w:rsid w:val="0076784B"/>
    <w:rsid w:val="00773E5E"/>
    <w:rsid w:val="007754BD"/>
    <w:rsid w:val="007757D0"/>
    <w:rsid w:val="007829ED"/>
    <w:rsid w:val="00791F8A"/>
    <w:rsid w:val="00795927"/>
    <w:rsid w:val="007B0026"/>
    <w:rsid w:val="007B5284"/>
    <w:rsid w:val="007B59E8"/>
    <w:rsid w:val="007D7ADE"/>
    <w:rsid w:val="007F3481"/>
    <w:rsid w:val="007F6522"/>
    <w:rsid w:val="00800D8D"/>
    <w:rsid w:val="008247D7"/>
    <w:rsid w:val="00825C9B"/>
    <w:rsid w:val="00833B33"/>
    <w:rsid w:val="00846938"/>
    <w:rsid w:val="00847CC1"/>
    <w:rsid w:val="00847EF5"/>
    <w:rsid w:val="00852CF8"/>
    <w:rsid w:val="008544FB"/>
    <w:rsid w:val="008551C9"/>
    <w:rsid w:val="0085794B"/>
    <w:rsid w:val="008606A0"/>
    <w:rsid w:val="008666E6"/>
    <w:rsid w:val="00867A32"/>
    <w:rsid w:val="00870EC8"/>
    <w:rsid w:val="00873B01"/>
    <w:rsid w:val="008770D5"/>
    <w:rsid w:val="008939A6"/>
    <w:rsid w:val="008B13D7"/>
    <w:rsid w:val="008B4136"/>
    <w:rsid w:val="008C0789"/>
    <w:rsid w:val="008C1E08"/>
    <w:rsid w:val="008D4C85"/>
    <w:rsid w:val="008E3898"/>
    <w:rsid w:val="008E62E1"/>
    <w:rsid w:val="00900917"/>
    <w:rsid w:val="0090316A"/>
    <w:rsid w:val="00903AF0"/>
    <w:rsid w:val="009068A9"/>
    <w:rsid w:val="0091470D"/>
    <w:rsid w:val="00916864"/>
    <w:rsid w:val="00916A74"/>
    <w:rsid w:val="00922323"/>
    <w:rsid w:val="00922A4E"/>
    <w:rsid w:val="00950622"/>
    <w:rsid w:val="00951295"/>
    <w:rsid w:val="00960654"/>
    <w:rsid w:val="0096188D"/>
    <w:rsid w:val="00966FD3"/>
    <w:rsid w:val="00973AE5"/>
    <w:rsid w:val="009744FF"/>
    <w:rsid w:val="009824F8"/>
    <w:rsid w:val="0098377F"/>
    <w:rsid w:val="00983951"/>
    <w:rsid w:val="00994A7A"/>
    <w:rsid w:val="009B774E"/>
    <w:rsid w:val="009C1474"/>
    <w:rsid w:val="009C5F6E"/>
    <w:rsid w:val="009D1D32"/>
    <w:rsid w:val="009D3F6F"/>
    <w:rsid w:val="009E0AD2"/>
    <w:rsid w:val="009E2FD7"/>
    <w:rsid w:val="009E4C4A"/>
    <w:rsid w:val="00A05A40"/>
    <w:rsid w:val="00A35853"/>
    <w:rsid w:val="00A3701E"/>
    <w:rsid w:val="00A373D3"/>
    <w:rsid w:val="00A47E83"/>
    <w:rsid w:val="00A50A6D"/>
    <w:rsid w:val="00A61FCD"/>
    <w:rsid w:val="00A76F0E"/>
    <w:rsid w:val="00A7763C"/>
    <w:rsid w:val="00A82F21"/>
    <w:rsid w:val="00A8321E"/>
    <w:rsid w:val="00AA4986"/>
    <w:rsid w:val="00AA5216"/>
    <w:rsid w:val="00AA5BE5"/>
    <w:rsid w:val="00AB1750"/>
    <w:rsid w:val="00AB5625"/>
    <w:rsid w:val="00AB5A57"/>
    <w:rsid w:val="00AC3CC6"/>
    <w:rsid w:val="00AD34E2"/>
    <w:rsid w:val="00AE1A7A"/>
    <w:rsid w:val="00AE6C3E"/>
    <w:rsid w:val="00AF236E"/>
    <w:rsid w:val="00B028BA"/>
    <w:rsid w:val="00B04A7D"/>
    <w:rsid w:val="00B16A50"/>
    <w:rsid w:val="00B17A6D"/>
    <w:rsid w:val="00B24EC7"/>
    <w:rsid w:val="00B268A4"/>
    <w:rsid w:val="00B33CCB"/>
    <w:rsid w:val="00B56F92"/>
    <w:rsid w:val="00B604F3"/>
    <w:rsid w:val="00B61E12"/>
    <w:rsid w:val="00B637F5"/>
    <w:rsid w:val="00B66668"/>
    <w:rsid w:val="00B7552F"/>
    <w:rsid w:val="00B76178"/>
    <w:rsid w:val="00B93EB0"/>
    <w:rsid w:val="00B93F3F"/>
    <w:rsid w:val="00BC653F"/>
    <w:rsid w:val="00BD14D6"/>
    <w:rsid w:val="00BD3DD3"/>
    <w:rsid w:val="00BE1821"/>
    <w:rsid w:val="00BE77FB"/>
    <w:rsid w:val="00BF0A15"/>
    <w:rsid w:val="00BF6F09"/>
    <w:rsid w:val="00C05DBA"/>
    <w:rsid w:val="00C07486"/>
    <w:rsid w:val="00C20934"/>
    <w:rsid w:val="00C300BD"/>
    <w:rsid w:val="00C315DD"/>
    <w:rsid w:val="00C3621C"/>
    <w:rsid w:val="00C36B77"/>
    <w:rsid w:val="00C36D2F"/>
    <w:rsid w:val="00C444DA"/>
    <w:rsid w:val="00C5134C"/>
    <w:rsid w:val="00C52CD0"/>
    <w:rsid w:val="00C53A97"/>
    <w:rsid w:val="00C6187F"/>
    <w:rsid w:val="00C64FBE"/>
    <w:rsid w:val="00C73027"/>
    <w:rsid w:val="00C73DD5"/>
    <w:rsid w:val="00C76FF8"/>
    <w:rsid w:val="00C81137"/>
    <w:rsid w:val="00C812BA"/>
    <w:rsid w:val="00C90793"/>
    <w:rsid w:val="00C92607"/>
    <w:rsid w:val="00C9747E"/>
    <w:rsid w:val="00CB003E"/>
    <w:rsid w:val="00CB3ABD"/>
    <w:rsid w:val="00CB565C"/>
    <w:rsid w:val="00CB6A28"/>
    <w:rsid w:val="00CC1A16"/>
    <w:rsid w:val="00CD53F4"/>
    <w:rsid w:val="00CF1A33"/>
    <w:rsid w:val="00CF613A"/>
    <w:rsid w:val="00CF7AF4"/>
    <w:rsid w:val="00D01A34"/>
    <w:rsid w:val="00D1292C"/>
    <w:rsid w:val="00D16F2A"/>
    <w:rsid w:val="00D36150"/>
    <w:rsid w:val="00D4651C"/>
    <w:rsid w:val="00D46927"/>
    <w:rsid w:val="00D60661"/>
    <w:rsid w:val="00D60704"/>
    <w:rsid w:val="00D625A2"/>
    <w:rsid w:val="00D850A2"/>
    <w:rsid w:val="00D901CA"/>
    <w:rsid w:val="00DA7F14"/>
    <w:rsid w:val="00DB7B9B"/>
    <w:rsid w:val="00DC5178"/>
    <w:rsid w:val="00DD2D02"/>
    <w:rsid w:val="00DD6156"/>
    <w:rsid w:val="00DE0E31"/>
    <w:rsid w:val="00DE41A0"/>
    <w:rsid w:val="00DF72FC"/>
    <w:rsid w:val="00E0137B"/>
    <w:rsid w:val="00E02041"/>
    <w:rsid w:val="00E173A8"/>
    <w:rsid w:val="00E23245"/>
    <w:rsid w:val="00E26D6A"/>
    <w:rsid w:val="00E3103D"/>
    <w:rsid w:val="00E34648"/>
    <w:rsid w:val="00E34C34"/>
    <w:rsid w:val="00E44677"/>
    <w:rsid w:val="00E448A6"/>
    <w:rsid w:val="00E44E1A"/>
    <w:rsid w:val="00E554ED"/>
    <w:rsid w:val="00E57579"/>
    <w:rsid w:val="00E61ECB"/>
    <w:rsid w:val="00E62B6D"/>
    <w:rsid w:val="00E6572D"/>
    <w:rsid w:val="00E65E40"/>
    <w:rsid w:val="00E80351"/>
    <w:rsid w:val="00E8310E"/>
    <w:rsid w:val="00E86115"/>
    <w:rsid w:val="00E864FA"/>
    <w:rsid w:val="00E91AD5"/>
    <w:rsid w:val="00E97876"/>
    <w:rsid w:val="00EA0EF5"/>
    <w:rsid w:val="00EA119A"/>
    <w:rsid w:val="00EA3FF8"/>
    <w:rsid w:val="00EA5410"/>
    <w:rsid w:val="00EB0487"/>
    <w:rsid w:val="00EB3FA4"/>
    <w:rsid w:val="00EB701D"/>
    <w:rsid w:val="00EB7022"/>
    <w:rsid w:val="00EC53BA"/>
    <w:rsid w:val="00EC65B8"/>
    <w:rsid w:val="00EC6AF6"/>
    <w:rsid w:val="00ED483D"/>
    <w:rsid w:val="00ED6D82"/>
    <w:rsid w:val="00EE1E87"/>
    <w:rsid w:val="00EE40B6"/>
    <w:rsid w:val="00EE49B9"/>
    <w:rsid w:val="00EE4ABF"/>
    <w:rsid w:val="00EE7D47"/>
    <w:rsid w:val="00EF1E61"/>
    <w:rsid w:val="00EF4F95"/>
    <w:rsid w:val="00EF7243"/>
    <w:rsid w:val="00F04221"/>
    <w:rsid w:val="00F1375F"/>
    <w:rsid w:val="00F215D1"/>
    <w:rsid w:val="00F25D03"/>
    <w:rsid w:val="00F448AF"/>
    <w:rsid w:val="00F503D5"/>
    <w:rsid w:val="00F538FD"/>
    <w:rsid w:val="00F629B2"/>
    <w:rsid w:val="00F65856"/>
    <w:rsid w:val="00F6727D"/>
    <w:rsid w:val="00F73832"/>
    <w:rsid w:val="00F7682B"/>
    <w:rsid w:val="00F778BA"/>
    <w:rsid w:val="00F826CF"/>
    <w:rsid w:val="00F87063"/>
    <w:rsid w:val="00F876CB"/>
    <w:rsid w:val="00F9038E"/>
    <w:rsid w:val="00F9332B"/>
    <w:rsid w:val="00F96A80"/>
    <w:rsid w:val="00FC0B64"/>
    <w:rsid w:val="00FC1267"/>
    <w:rsid w:val="00FC380A"/>
    <w:rsid w:val="00FD1175"/>
    <w:rsid w:val="00FD3747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16FB-06FB-4F18-9B78-F642100D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68</cp:revision>
  <cp:lastPrinted>2019-02-27T13:18:00Z</cp:lastPrinted>
  <dcterms:created xsi:type="dcterms:W3CDTF">2017-01-31T06:30:00Z</dcterms:created>
  <dcterms:modified xsi:type="dcterms:W3CDTF">2019-02-27T13:35:00Z</dcterms:modified>
</cp:coreProperties>
</file>